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38FC" w14:textId="77777777" w:rsidR="00B02B46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Pr="00BA2484">
        <w:rPr>
          <w:rFonts w:ascii="Verdana" w:hAnsi="Verdana"/>
          <w:sz w:val="18"/>
          <w:szCs w:val="18"/>
        </w:rPr>
        <w:t>ombre del estudiante:</w:t>
      </w:r>
      <w:r>
        <w:rPr>
          <w:rFonts w:ascii="Verdana" w:hAnsi="Verdana"/>
          <w:sz w:val="18"/>
          <w:szCs w:val="18"/>
        </w:rPr>
        <w:t>_______________________________________________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_____</w:t>
      </w:r>
    </w:p>
    <w:p w14:paraId="3B8507D2" w14:textId="77777777"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rrera</w:t>
      </w:r>
      <w:r w:rsidRPr="00BA2484">
        <w:rPr>
          <w:rFonts w:ascii="Verdana" w:hAnsi="Verdana"/>
          <w:sz w:val="18"/>
          <w:szCs w:val="18"/>
        </w:rPr>
        <w:t>: _____________________________</w:t>
      </w:r>
      <w:r>
        <w:rPr>
          <w:rFonts w:ascii="Verdana" w:hAnsi="Verdana"/>
          <w:sz w:val="18"/>
          <w:szCs w:val="18"/>
        </w:rPr>
        <w:t>____</w:t>
      </w:r>
      <w:r w:rsidRPr="00BA2484">
        <w:rPr>
          <w:rFonts w:ascii="Verdana" w:hAnsi="Verdana"/>
          <w:sz w:val="18"/>
          <w:szCs w:val="18"/>
        </w:rPr>
        <w:t xml:space="preserve">___ </w:t>
      </w:r>
      <w:r>
        <w:rPr>
          <w:rFonts w:ascii="Verdana" w:hAnsi="Verdana"/>
          <w:sz w:val="18"/>
          <w:szCs w:val="18"/>
        </w:rPr>
        <w:t>No</w:t>
      </w:r>
      <w:r w:rsidRPr="00BA2484">
        <w:rPr>
          <w:rFonts w:ascii="Verdana" w:hAnsi="Verdana"/>
          <w:sz w:val="18"/>
          <w:szCs w:val="18"/>
        </w:rPr>
        <w:t>. de control: ___________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____</w:t>
      </w:r>
    </w:p>
    <w:p w14:paraId="7989C8D2" w14:textId="77777777" w:rsidR="00B02B46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BA2484">
        <w:rPr>
          <w:rFonts w:ascii="Verdana" w:hAnsi="Verdana"/>
          <w:sz w:val="18"/>
          <w:szCs w:val="18"/>
        </w:rPr>
        <w:t>ependencia donde realiza el servicio social:</w:t>
      </w:r>
      <w:r>
        <w:rPr>
          <w:rFonts w:ascii="Verdana" w:hAnsi="Verdana"/>
          <w:sz w:val="18"/>
          <w:szCs w:val="18"/>
        </w:rPr>
        <w:t xml:space="preserve"> ______________________________________</w:t>
      </w:r>
    </w:p>
    <w:p w14:paraId="35EA0FB5" w14:textId="77777777"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</w:t>
      </w:r>
      <w:r w:rsidRPr="00BA2484">
        <w:rPr>
          <w:rFonts w:ascii="Verdana" w:hAnsi="Verdana"/>
          <w:sz w:val="18"/>
          <w:szCs w:val="18"/>
        </w:rPr>
        <w:t>ograma: ________</w:t>
      </w:r>
      <w:r>
        <w:rPr>
          <w:rFonts w:ascii="Verdana" w:hAnsi="Verdana"/>
          <w:sz w:val="18"/>
          <w:szCs w:val="18"/>
        </w:rPr>
        <w:t>__</w:t>
      </w:r>
      <w:r w:rsidRPr="00BA2484">
        <w:rPr>
          <w:rFonts w:ascii="Verdana" w:hAnsi="Verdana"/>
          <w:sz w:val="18"/>
          <w:szCs w:val="18"/>
        </w:rPr>
        <w:t>________________________________________________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____</w:t>
      </w:r>
    </w:p>
    <w:p w14:paraId="6F69707D" w14:textId="0B89ACA4"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Pr="00BA2484">
        <w:rPr>
          <w:rFonts w:ascii="Verdana" w:hAnsi="Verdana"/>
          <w:sz w:val="18"/>
          <w:szCs w:val="18"/>
        </w:rPr>
        <w:t>echa de inicio: _</w:t>
      </w:r>
      <w:r w:rsidR="00415AA9">
        <w:rPr>
          <w:rFonts w:ascii="Verdana" w:hAnsi="Verdana"/>
          <w:sz w:val="18"/>
          <w:szCs w:val="18"/>
          <w:u w:val="single"/>
        </w:rPr>
        <w:t>22/08/2022</w:t>
      </w:r>
      <w:r w:rsidRPr="00BA2484">
        <w:rPr>
          <w:rFonts w:ascii="Verdana" w:hAnsi="Verdana"/>
          <w:sz w:val="18"/>
          <w:szCs w:val="18"/>
        </w:rPr>
        <w:t>_______</w:t>
      </w:r>
      <w:r>
        <w:rPr>
          <w:rFonts w:ascii="Verdana" w:hAnsi="Verdana"/>
          <w:sz w:val="18"/>
          <w:szCs w:val="18"/>
        </w:rPr>
        <w:t>___</w:t>
      </w:r>
      <w:r w:rsidRPr="00BA2484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 xml:space="preserve"> F</w:t>
      </w:r>
      <w:r w:rsidRPr="00BA2484">
        <w:rPr>
          <w:rFonts w:ascii="Verdana" w:hAnsi="Verdana"/>
          <w:sz w:val="18"/>
          <w:szCs w:val="18"/>
        </w:rPr>
        <w:t>echa de término: __</w:t>
      </w:r>
      <w:r w:rsidR="00415AA9">
        <w:rPr>
          <w:rFonts w:ascii="Verdana" w:hAnsi="Verdana"/>
          <w:sz w:val="18"/>
          <w:szCs w:val="18"/>
          <w:u w:val="single"/>
        </w:rPr>
        <w:t>06/01/2023</w:t>
      </w:r>
      <w:r w:rsidRPr="00BA2484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_____</w:t>
      </w:r>
    </w:p>
    <w:p w14:paraId="3B0D4E2B" w14:textId="77777777"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Pr="00BA2484">
        <w:rPr>
          <w:rFonts w:ascii="Verdana" w:hAnsi="Verdana"/>
          <w:sz w:val="18"/>
          <w:szCs w:val="18"/>
        </w:rPr>
        <w:t>bjetivo del programa:</w:t>
      </w:r>
      <w:r>
        <w:rPr>
          <w:rFonts w:ascii="Verdana" w:hAnsi="Verdana"/>
          <w:sz w:val="18"/>
          <w:szCs w:val="18"/>
        </w:rPr>
        <w:t xml:space="preserve"> </w:t>
      </w:r>
      <w:r w:rsidRPr="00BA2484">
        <w:rPr>
          <w:rFonts w:ascii="Verdana" w:hAnsi="Verdana"/>
          <w:sz w:val="18"/>
          <w:szCs w:val="18"/>
        </w:rPr>
        <w:t>_____________</w:t>
      </w:r>
      <w:r>
        <w:rPr>
          <w:rFonts w:ascii="Verdana" w:hAnsi="Verdana"/>
          <w:sz w:val="18"/>
          <w:szCs w:val="18"/>
        </w:rPr>
        <w:t>___</w:t>
      </w:r>
      <w:r w:rsidRPr="00BA2484">
        <w:rPr>
          <w:rFonts w:ascii="Verdana" w:hAnsi="Verdana"/>
          <w:sz w:val="18"/>
          <w:szCs w:val="18"/>
        </w:rPr>
        <w:t>________________________________</w:t>
      </w:r>
      <w:r>
        <w:rPr>
          <w:rFonts w:ascii="Verdana" w:hAnsi="Verdana"/>
          <w:sz w:val="18"/>
          <w:szCs w:val="18"/>
        </w:rPr>
        <w:t>__</w:t>
      </w:r>
      <w:r w:rsidRPr="00BA2484"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>_</w:t>
      </w:r>
      <w:r>
        <w:rPr>
          <w:rFonts w:ascii="Verdana" w:hAnsi="Verdana"/>
          <w:sz w:val="18"/>
          <w:szCs w:val="18"/>
        </w:rPr>
        <w:softHyphen/>
        <w:t>_</w:t>
      </w:r>
      <w:r w:rsidRPr="00BA2484">
        <w:rPr>
          <w:rFonts w:ascii="Verdana" w:hAnsi="Verdana"/>
          <w:sz w:val="18"/>
          <w:szCs w:val="18"/>
        </w:rPr>
        <w:t>_</w:t>
      </w:r>
    </w:p>
    <w:p w14:paraId="087C8AB0" w14:textId="77777777" w:rsidR="00B02B46" w:rsidRPr="00BA2484" w:rsidRDefault="00B02B46" w:rsidP="00B02B46">
      <w:pPr>
        <w:jc w:val="both"/>
        <w:rPr>
          <w:rFonts w:ascii="Verdana" w:hAnsi="Verdana"/>
          <w:sz w:val="18"/>
          <w:szCs w:val="18"/>
        </w:rPr>
      </w:pPr>
      <w:r w:rsidRPr="00BA2484">
        <w:rPr>
          <w:rFonts w:ascii="Verdana" w:hAnsi="Verdana"/>
          <w:sz w:val="18"/>
          <w:szCs w:val="18"/>
        </w:rPr>
        <w:t>_____________________________________________________________________</w:t>
      </w:r>
      <w:r>
        <w:rPr>
          <w:rFonts w:ascii="Verdana" w:hAnsi="Verdana"/>
          <w:sz w:val="18"/>
          <w:szCs w:val="18"/>
        </w:rPr>
        <w:t>_</w:t>
      </w:r>
      <w:r w:rsidRPr="00BA2484">
        <w:rPr>
          <w:rFonts w:ascii="Verdana" w:hAnsi="Verdana"/>
          <w:sz w:val="18"/>
          <w:szCs w:val="18"/>
        </w:rPr>
        <w:t>____</w:t>
      </w:r>
    </w:p>
    <w:p w14:paraId="2CE124DB" w14:textId="77777777" w:rsidR="00B02B46" w:rsidRDefault="00B02B46" w:rsidP="00B02B46">
      <w:pPr>
        <w:jc w:val="center"/>
        <w:rPr>
          <w:rFonts w:ascii="Verdana" w:hAnsi="Verdana" w:cs="Arial"/>
          <w:b/>
          <w:sz w:val="18"/>
          <w:szCs w:val="18"/>
        </w:rPr>
      </w:pPr>
    </w:p>
    <w:p w14:paraId="544FB1C2" w14:textId="77777777" w:rsidR="00B02B46" w:rsidRPr="00B02B46" w:rsidRDefault="00B02B46" w:rsidP="00B02B46">
      <w:pPr>
        <w:jc w:val="center"/>
        <w:rPr>
          <w:rFonts w:ascii="Verdana" w:hAnsi="Verdana" w:cs="Arial"/>
          <w:b/>
          <w:sz w:val="18"/>
          <w:szCs w:val="18"/>
        </w:rPr>
      </w:pPr>
      <w:r w:rsidRPr="00B446A9">
        <w:rPr>
          <w:rFonts w:ascii="Verdana" w:hAnsi="Verdana" w:cs="Arial"/>
          <w:b/>
          <w:sz w:val="18"/>
          <w:szCs w:val="18"/>
        </w:rPr>
        <w:t>PLAN DE TRABAJO</w:t>
      </w:r>
    </w:p>
    <w:p w14:paraId="10635544" w14:textId="77777777" w:rsidR="00B02B46" w:rsidRPr="00851D5C" w:rsidRDefault="00B02B46" w:rsidP="00B02B46">
      <w:pPr>
        <w:jc w:val="both"/>
        <w:rPr>
          <w:rFonts w:ascii="Verdana" w:hAnsi="Verdana"/>
          <w:b/>
          <w:sz w:val="18"/>
          <w:szCs w:val="18"/>
        </w:rPr>
      </w:pPr>
      <w:r w:rsidRPr="00851D5C">
        <w:rPr>
          <w:rFonts w:ascii="Verdana" w:hAnsi="Verdana"/>
          <w:b/>
          <w:sz w:val="18"/>
          <w:szCs w:val="18"/>
        </w:rPr>
        <w:t>Detalle de las actividad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364"/>
      </w:tblGrid>
      <w:tr w:rsidR="00B02B46" w14:paraId="04D87DD1" w14:textId="77777777" w:rsidTr="00CB5586">
        <w:tc>
          <w:tcPr>
            <w:tcW w:w="675" w:type="dxa"/>
          </w:tcPr>
          <w:p w14:paraId="4DCAD9DC" w14:textId="77777777" w:rsidR="00B02B46" w:rsidRPr="00F54EB4" w:rsidRDefault="00B02B46" w:rsidP="00CB5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4EB4">
              <w:rPr>
                <w:rFonts w:ascii="Verdana" w:hAnsi="Verdana"/>
                <w:b/>
                <w:sz w:val="18"/>
                <w:szCs w:val="18"/>
              </w:rPr>
              <w:t>No.</w:t>
            </w:r>
          </w:p>
        </w:tc>
        <w:tc>
          <w:tcPr>
            <w:tcW w:w="8364" w:type="dxa"/>
          </w:tcPr>
          <w:p w14:paraId="7A14A3B0" w14:textId="77777777" w:rsidR="00B02B46" w:rsidRPr="00F54EB4" w:rsidRDefault="00B02B46" w:rsidP="00CB558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4EB4">
              <w:rPr>
                <w:rFonts w:ascii="Verdana" w:hAnsi="Verdana"/>
                <w:b/>
                <w:sz w:val="18"/>
                <w:szCs w:val="18"/>
              </w:rPr>
              <w:t>Especificaciones</w:t>
            </w:r>
          </w:p>
        </w:tc>
      </w:tr>
      <w:tr w:rsidR="00B02B46" w14:paraId="7AACD4A8" w14:textId="77777777" w:rsidTr="00CB5586">
        <w:tc>
          <w:tcPr>
            <w:tcW w:w="675" w:type="dxa"/>
          </w:tcPr>
          <w:p w14:paraId="005F7D8B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364" w:type="dxa"/>
          </w:tcPr>
          <w:p w14:paraId="6A5FDCF7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14:paraId="5150C436" w14:textId="77777777" w:rsidTr="00CB5586">
        <w:tc>
          <w:tcPr>
            <w:tcW w:w="675" w:type="dxa"/>
          </w:tcPr>
          <w:p w14:paraId="536732F5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364" w:type="dxa"/>
          </w:tcPr>
          <w:p w14:paraId="391AB9A5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14:paraId="1D464B24" w14:textId="77777777" w:rsidTr="00CB5586">
        <w:tc>
          <w:tcPr>
            <w:tcW w:w="675" w:type="dxa"/>
          </w:tcPr>
          <w:p w14:paraId="22841A38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364" w:type="dxa"/>
          </w:tcPr>
          <w:p w14:paraId="40EE9E93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14:paraId="1BCF5A5C" w14:textId="77777777" w:rsidTr="00CB5586">
        <w:tc>
          <w:tcPr>
            <w:tcW w:w="675" w:type="dxa"/>
          </w:tcPr>
          <w:p w14:paraId="2CBD6079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364" w:type="dxa"/>
          </w:tcPr>
          <w:p w14:paraId="782AC4DD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14:paraId="0CFF657C" w14:textId="77777777" w:rsidTr="00CB5586">
        <w:tc>
          <w:tcPr>
            <w:tcW w:w="675" w:type="dxa"/>
          </w:tcPr>
          <w:p w14:paraId="7CCA2980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364" w:type="dxa"/>
          </w:tcPr>
          <w:p w14:paraId="72A70889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14:paraId="3D6A80F8" w14:textId="77777777" w:rsidTr="00CB5586">
        <w:tc>
          <w:tcPr>
            <w:tcW w:w="675" w:type="dxa"/>
          </w:tcPr>
          <w:p w14:paraId="3CE5074F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364" w:type="dxa"/>
          </w:tcPr>
          <w:p w14:paraId="3956438E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14:paraId="0D2974D9" w14:textId="77777777" w:rsidTr="00CB5586">
        <w:tc>
          <w:tcPr>
            <w:tcW w:w="675" w:type="dxa"/>
          </w:tcPr>
          <w:p w14:paraId="39E27087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364" w:type="dxa"/>
          </w:tcPr>
          <w:p w14:paraId="3F03BAFE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14:paraId="68EFEC7F" w14:textId="77777777" w:rsidTr="00CB5586">
        <w:tc>
          <w:tcPr>
            <w:tcW w:w="675" w:type="dxa"/>
          </w:tcPr>
          <w:p w14:paraId="0A7462C1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8364" w:type="dxa"/>
          </w:tcPr>
          <w:p w14:paraId="2DFD4940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02B46" w14:paraId="1DEBE819" w14:textId="77777777" w:rsidTr="00CB5586">
        <w:tc>
          <w:tcPr>
            <w:tcW w:w="675" w:type="dxa"/>
          </w:tcPr>
          <w:p w14:paraId="5750B294" w14:textId="77777777" w:rsidR="00B02B46" w:rsidRDefault="00B02B46" w:rsidP="00CB558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8364" w:type="dxa"/>
          </w:tcPr>
          <w:p w14:paraId="4DDFCDED" w14:textId="77777777" w:rsidR="00B02B46" w:rsidRDefault="00B02B46" w:rsidP="00CB5586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E33C93E" w14:textId="77777777" w:rsidR="00B02B46" w:rsidRPr="00BA2484" w:rsidRDefault="00B02B46" w:rsidP="00B02B46">
      <w:pPr>
        <w:rPr>
          <w:rFonts w:ascii="Verdana" w:hAnsi="Verdan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5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62"/>
        <w:gridCol w:w="462"/>
        <w:gridCol w:w="462"/>
        <w:gridCol w:w="462"/>
        <w:gridCol w:w="462"/>
        <w:gridCol w:w="463"/>
        <w:gridCol w:w="463"/>
        <w:gridCol w:w="463"/>
        <w:gridCol w:w="463"/>
        <w:gridCol w:w="463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290"/>
      </w:tblGrid>
      <w:tr w:rsidR="00717FC9" w:rsidRPr="00B446A9" w14:paraId="353FBFE1" w14:textId="77777777" w:rsidTr="00717FC9">
        <w:trPr>
          <w:trHeight w:val="301"/>
        </w:trPr>
        <w:tc>
          <w:tcPr>
            <w:tcW w:w="300" w:type="pct"/>
          </w:tcPr>
          <w:p w14:paraId="23BC3846" w14:textId="77777777" w:rsidR="00B02B46" w:rsidRPr="00F54EB4" w:rsidRDefault="00B02B46" w:rsidP="00CB5586">
            <w:pPr>
              <w:pStyle w:val="Descripcin"/>
              <w:keepNext/>
              <w:jc w:val="both"/>
              <w:rPr>
                <w:rFonts w:ascii="Verdana" w:hAnsi="Verdana"/>
                <w:color w:val="000000" w:themeColor="text1"/>
                <w:sz w:val="14"/>
                <w:szCs w:val="14"/>
              </w:rPr>
            </w:pPr>
            <w:proofErr w:type="spellStart"/>
            <w:r w:rsidRPr="00F54EB4">
              <w:rPr>
                <w:rFonts w:ascii="Verdana" w:hAnsi="Verdana"/>
                <w:color w:val="000000" w:themeColor="text1"/>
                <w:sz w:val="14"/>
                <w:szCs w:val="14"/>
              </w:rPr>
              <w:t>Act</w:t>
            </w:r>
            <w:proofErr w:type="spellEnd"/>
            <w:r w:rsidRPr="00F54EB4">
              <w:rPr>
                <w:rFonts w:ascii="Verdana" w:hAnsi="Verdana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4700" w:type="pct"/>
            <w:gridSpan w:val="20"/>
          </w:tcPr>
          <w:p w14:paraId="06C7ACE0" w14:textId="77777777" w:rsidR="00B02B46" w:rsidRPr="00F54EB4" w:rsidRDefault="00B02B46" w:rsidP="00CB5586">
            <w:pPr>
              <w:pStyle w:val="Descripcin"/>
              <w:keepNext/>
              <w:jc w:val="center"/>
              <w:rPr>
                <w:rFonts w:ascii="Verdana" w:hAnsi="Verdana" w:cs="Arial"/>
                <w:color w:val="000000" w:themeColor="text1"/>
              </w:rPr>
            </w:pPr>
            <w:r w:rsidRPr="00F54EB4">
              <w:rPr>
                <w:rFonts w:ascii="Verdana" w:hAnsi="Verdana" w:cs="Arial"/>
                <w:color w:val="000000" w:themeColor="text1"/>
              </w:rPr>
              <w:t>Semanas</w:t>
            </w:r>
          </w:p>
        </w:tc>
      </w:tr>
      <w:tr w:rsidR="00717FC9" w:rsidRPr="00B446A9" w14:paraId="6BCF551E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4"/>
        </w:trPr>
        <w:tc>
          <w:tcPr>
            <w:tcW w:w="300" w:type="pct"/>
          </w:tcPr>
          <w:p w14:paraId="69B0DE8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  <w:vAlign w:val="center"/>
          </w:tcPr>
          <w:p w14:paraId="41568976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1</w:t>
            </w:r>
          </w:p>
        </w:tc>
        <w:tc>
          <w:tcPr>
            <w:tcW w:w="239" w:type="pct"/>
            <w:vAlign w:val="center"/>
          </w:tcPr>
          <w:p w14:paraId="2FE43D39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2</w:t>
            </w:r>
          </w:p>
        </w:tc>
        <w:tc>
          <w:tcPr>
            <w:tcW w:w="239" w:type="pct"/>
            <w:vAlign w:val="center"/>
          </w:tcPr>
          <w:p w14:paraId="620D86E0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3</w:t>
            </w:r>
          </w:p>
        </w:tc>
        <w:tc>
          <w:tcPr>
            <w:tcW w:w="239" w:type="pct"/>
            <w:vAlign w:val="center"/>
          </w:tcPr>
          <w:p w14:paraId="3BFC310B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4</w:t>
            </w:r>
          </w:p>
        </w:tc>
        <w:tc>
          <w:tcPr>
            <w:tcW w:w="239" w:type="pct"/>
            <w:vAlign w:val="center"/>
          </w:tcPr>
          <w:p w14:paraId="54F23B87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5</w:t>
            </w:r>
          </w:p>
        </w:tc>
        <w:tc>
          <w:tcPr>
            <w:tcW w:w="239" w:type="pct"/>
            <w:vAlign w:val="center"/>
          </w:tcPr>
          <w:p w14:paraId="6BE27D49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6</w:t>
            </w:r>
          </w:p>
        </w:tc>
        <w:tc>
          <w:tcPr>
            <w:tcW w:w="239" w:type="pct"/>
            <w:vAlign w:val="center"/>
          </w:tcPr>
          <w:p w14:paraId="6AED5227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7</w:t>
            </w:r>
          </w:p>
        </w:tc>
        <w:tc>
          <w:tcPr>
            <w:tcW w:w="239" w:type="pct"/>
            <w:vAlign w:val="center"/>
          </w:tcPr>
          <w:p w14:paraId="2D758D18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8</w:t>
            </w:r>
          </w:p>
        </w:tc>
        <w:tc>
          <w:tcPr>
            <w:tcW w:w="239" w:type="pct"/>
            <w:vAlign w:val="center"/>
          </w:tcPr>
          <w:p w14:paraId="11B28CFD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09</w:t>
            </w:r>
          </w:p>
        </w:tc>
        <w:tc>
          <w:tcPr>
            <w:tcW w:w="239" w:type="pct"/>
            <w:vAlign w:val="center"/>
          </w:tcPr>
          <w:p w14:paraId="09D79364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0</w:t>
            </w:r>
          </w:p>
        </w:tc>
        <w:tc>
          <w:tcPr>
            <w:tcW w:w="240" w:type="pct"/>
            <w:vAlign w:val="center"/>
          </w:tcPr>
          <w:p w14:paraId="2E3E0FC3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1</w:t>
            </w:r>
          </w:p>
        </w:tc>
        <w:tc>
          <w:tcPr>
            <w:tcW w:w="240" w:type="pct"/>
            <w:vAlign w:val="center"/>
          </w:tcPr>
          <w:p w14:paraId="1DEF7AAB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2</w:t>
            </w:r>
          </w:p>
        </w:tc>
        <w:tc>
          <w:tcPr>
            <w:tcW w:w="240" w:type="pct"/>
            <w:vAlign w:val="center"/>
          </w:tcPr>
          <w:p w14:paraId="0741A8E6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3</w:t>
            </w:r>
          </w:p>
        </w:tc>
        <w:tc>
          <w:tcPr>
            <w:tcW w:w="240" w:type="pct"/>
            <w:vAlign w:val="center"/>
          </w:tcPr>
          <w:p w14:paraId="7CF92A8F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4</w:t>
            </w:r>
          </w:p>
        </w:tc>
        <w:tc>
          <w:tcPr>
            <w:tcW w:w="240" w:type="pct"/>
            <w:vAlign w:val="center"/>
          </w:tcPr>
          <w:p w14:paraId="7DE2BA30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5</w:t>
            </w:r>
          </w:p>
        </w:tc>
        <w:tc>
          <w:tcPr>
            <w:tcW w:w="240" w:type="pct"/>
            <w:vAlign w:val="center"/>
          </w:tcPr>
          <w:p w14:paraId="7E0DC895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6</w:t>
            </w:r>
          </w:p>
        </w:tc>
        <w:tc>
          <w:tcPr>
            <w:tcW w:w="240" w:type="pct"/>
            <w:vAlign w:val="center"/>
          </w:tcPr>
          <w:p w14:paraId="71D4F3C9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7</w:t>
            </w:r>
          </w:p>
        </w:tc>
        <w:tc>
          <w:tcPr>
            <w:tcW w:w="240" w:type="pct"/>
            <w:vAlign w:val="center"/>
          </w:tcPr>
          <w:p w14:paraId="1199695F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8</w:t>
            </w:r>
          </w:p>
        </w:tc>
        <w:tc>
          <w:tcPr>
            <w:tcW w:w="240" w:type="pct"/>
            <w:vAlign w:val="center"/>
          </w:tcPr>
          <w:p w14:paraId="456C2506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19</w:t>
            </w:r>
          </w:p>
        </w:tc>
        <w:tc>
          <w:tcPr>
            <w:tcW w:w="149" w:type="pct"/>
            <w:vAlign w:val="center"/>
          </w:tcPr>
          <w:p w14:paraId="60D523E8" w14:textId="77777777" w:rsidR="00B02B46" w:rsidRPr="00FB4ACB" w:rsidRDefault="00B02B46" w:rsidP="00CB5586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FB4ACB">
              <w:rPr>
                <w:rFonts w:ascii="Verdana" w:hAnsi="Verdana"/>
                <w:sz w:val="10"/>
                <w:szCs w:val="10"/>
              </w:rPr>
              <w:t>20</w:t>
            </w:r>
          </w:p>
        </w:tc>
      </w:tr>
      <w:tr w:rsidR="00717FC9" w:rsidRPr="00B446A9" w14:paraId="5AFD0A81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300" w:type="pct"/>
            <w:vAlign w:val="center"/>
          </w:tcPr>
          <w:p w14:paraId="0C0157F0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239" w:type="pct"/>
          </w:tcPr>
          <w:p w14:paraId="2A97455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084CDCF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07C519C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F7B271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298370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4833FC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A31F53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999A6A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69B6D26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53B716C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1F1D78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5E69DA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B3AE55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D7BF924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811B411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A35CFC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D71232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85EF79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E4D6D4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6B669F6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14:paraId="37B9CFC5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300" w:type="pct"/>
            <w:vAlign w:val="center"/>
          </w:tcPr>
          <w:p w14:paraId="3888CE9B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239" w:type="pct"/>
          </w:tcPr>
          <w:p w14:paraId="736ADEAE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5EDB94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BE9298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AEA6F3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EB8742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54CF5C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47DA591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53457016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9E9CF9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09CE88C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3625D3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F9DCFE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43EC0F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67DA5F6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D54AD3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486624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274762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8E5EA3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075752B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3C0C1CCE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14:paraId="1B233FAE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00" w:type="pct"/>
            <w:vAlign w:val="center"/>
          </w:tcPr>
          <w:p w14:paraId="6E649699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239" w:type="pct"/>
          </w:tcPr>
          <w:p w14:paraId="23F26A3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5E1728F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54F4A2B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8139E0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3A32274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146D8BC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998A17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F765CD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AD3A5E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491536F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63A972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0C6689F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6A87C7F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8BCDAB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01FA2B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8B2AA4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93AAD5F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B19F7F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E4AB27E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22AE7DF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14:paraId="7B619F91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300" w:type="pct"/>
            <w:vAlign w:val="center"/>
          </w:tcPr>
          <w:p w14:paraId="324EAC9C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239" w:type="pct"/>
          </w:tcPr>
          <w:p w14:paraId="0F40B19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FE8D9C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2F843F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95376C6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2007E4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7F9E07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824C0D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506FE3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853D62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34B835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2FA6D0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0C35B03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02B6D00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A577B6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925F69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072A77F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990916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A26BCD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B2836B6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30C7C87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14:paraId="476D6263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300" w:type="pct"/>
            <w:vAlign w:val="center"/>
          </w:tcPr>
          <w:p w14:paraId="6B337BED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239" w:type="pct"/>
          </w:tcPr>
          <w:p w14:paraId="312635D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1EC9E5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0D829D7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6E074E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BF1164F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AF1B97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66562E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1A90DD44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28531E6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0AD8273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1660B1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2C4CA4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290B38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44307B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A8B1B7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55A9A25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7C58B9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08A061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A18641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44C4A7F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14:paraId="6D6C2BE4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00" w:type="pct"/>
            <w:vAlign w:val="center"/>
          </w:tcPr>
          <w:p w14:paraId="4A6442C3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239" w:type="pct"/>
          </w:tcPr>
          <w:p w14:paraId="036201A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1E6B3E4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A90299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7975D31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4DEFF8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9FD0ED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C2F4E8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DE49DF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68D999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1496BC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8B78C4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48E40D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05B1E6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2AB01A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56B5D8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2EEDEA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0E17141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3C2C5B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2280E6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75BCF76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14:paraId="1DB95C1E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300" w:type="pct"/>
            <w:vAlign w:val="center"/>
          </w:tcPr>
          <w:p w14:paraId="69DCC53C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239" w:type="pct"/>
          </w:tcPr>
          <w:p w14:paraId="55876EEE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7B77C06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51DCAA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2F4EFD1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9A0FBC4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FE77C0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E8EBD24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4FACD5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14A381F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5FBD4C3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C212334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E508A9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2E075C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813275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1D9ECF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0653CF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06E18DA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6040E0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349B95B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4FCA44A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14:paraId="2AE6E280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00" w:type="pct"/>
            <w:vAlign w:val="center"/>
          </w:tcPr>
          <w:p w14:paraId="6B0FB85F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239" w:type="pct"/>
          </w:tcPr>
          <w:p w14:paraId="55210DAB" w14:textId="77777777" w:rsidR="00B02B46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  <w:p w14:paraId="70164E6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2C9E9B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37179201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1E49149F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4A8CC9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0ABD728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20DE9AC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16E57F7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D56EB2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0A879CC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0F96F3FC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D1AD50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96B362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1092A0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79DCFF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C4021E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36084F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8DAA610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721B0F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528DF46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717FC9" w:rsidRPr="00B446A9" w14:paraId="3074D509" w14:textId="77777777" w:rsidTr="00717F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7"/>
        </w:trPr>
        <w:tc>
          <w:tcPr>
            <w:tcW w:w="300" w:type="pct"/>
            <w:vAlign w:val="center"/>
          </w:tcPr>
          <w:p w14:paraId="768C075D" w14:textId="77777777" w:rsidR="00B02B46" w:rsidRPr="00B446A9" w:rsidRDefault="00B02B46" w:rsidP="00CB5586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B446A9"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239" w:type="pct"/>
          </w:tcPr>
          <w:p w14:paraId="750363D5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1E19D5B2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6027D61E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34E2F8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1982978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41FBDA2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5ECE846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1C97CB08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0654A04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9" w:type="pct"/>
          </w:tcPr>
          <w:p w14:paraId="7795FB11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4FCDA041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1E89B8CE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24836C7D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0E5ACFB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62A1483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761E50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019CAFB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730DB55A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40" w:type="pct"/>
          </w:tcPr>
          <w:p w14:paraId="6FF32E89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49" w:type="pct"/>
          </w:tcPr>
          <w:p w14:paraId="5F4D3847" w14:textId="77777777" w:rsidR="00B02B46" w:rsidRPr="00B446A9" w:rsidRDefault="00B02B46" w:rsidP="00CB5586">
            <w:pPr>
              <w:rPr>
                <w:rFonts w:ascii="Verdana" w:hAnsi="Verdana"/>
                <w:sz w:val="12"/>
                <w:szCs w:val="12"/>
              </w:rPr>
            </w:pPr>
          </w:p>
        </w:tc>
      </w:tr>
    </w:tbl>
    <w:p w14:paraId="0D1D7A90" w14:textId="77777777" w:rsidR="00784F95" w:rsidRDefault="006044E2" w:rsidP="00B02B46">
      <w:pPr>
        <w:pStyle w:val="Descripcin"/>
        <w:keepNext/>
        <w:jc w:val="center"/>
        <w:rPr>
          <w:rFonts w:ascii="Montserrat Medium" w:hAnsi="Montserrat Medium"/>
          <w:sz w:val="16"/>
          <w:szCs w:val="16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393F2" wp14:editId="217F7625">
                <wp:simplePos x="0" y="0"/>
                <wp:positionH relativeFrom="column">
                  <wp:posOffset>3576319</wp:posOffset>
                </wp:positionH>
                <wp:positionV relativeFrom="paragraph">
                  <wp:posOffset>2473326</wp:posOffset>
                </wp:positionV>
                <wp:extent cx="2409825" cy="116205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F5D1D" w14:textId="77777777"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6A9">
                              <w:rPr>
                                <w:sz w:val="18"/>
                                <w:szCs w:val="18"/>
                              </w:rPr>
                              <w:t>Vo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46A9">
                              <w:rPr>
                                <w:sz w:val="18"/>
                                <w:szCs w:val="18"/>
                              </w:rPr>
                              <w:t>Bo.</w:t>
                            </w:r>
                          </w:p>
                          <w:p w14:paraId="247421BD" w14:textId="77777777"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PARTAMENTO DE VINCULACIÓ</w:t>
                            </w:r>
                            <w:r w:rsidRPr="00B446A9">
                              <w:rPr>
                                <w:sz w:val="18"/>
                                <w:szCs w:val="18"/>
                              </w:rPr>
                              <w:t xml:space="preserve">N </w:t>
                            </w:r>
                          </w:p>
                          <w:p w14:paraId="163F2169" w14:textId="77777777"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6A9">
                              <w:rPr>
                                <w:sz w:val="18"/>
                                <w:szCs w:val="18"/>
                              </w:rPr>
                              <w:t>NOMBRE Y FIRMA</w:t>
                            </w:r>
                          </w:p>
                          <w:p w14:paraId="0EF17324" w14:textId="77777777" w:rsidR="00B02B46" w:rsidRDefault="00B02B46" w:rsidP="00B02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DAF62E" w14:textId="77777777" w:rsidR="00B02B46" w:rsidRPr="00B446A9" w:rsidRDefault="00B02B46" w:rsidP="00B02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233533" w14:textId="77777777" w:rsidR="00B02B46" w:rsidRPr="002E0789" w:rsidRDefault="006044E2" w:rsidP="00B02B4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C.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P.</w:t>
                            </w:r>
                            <w:r w:rsidR="00B02B46">
                              <w:rPr>
                                <w:u w:val="single"/>
                              </w:rPr>
                              <w:t>Rosa</w:t>
                            </w:r>
                            <w:proofErr w:type="spellEnd"/>
                            <w:proofErr w:type="gramEnd"/>
                            <w:r w:rsidR="00B02B46">
                              <w:rPr>
                                <w:u w:val="single"/>
                              </w:rPr>
                              <w:t xml:space="preserve"> Ma. Domínguez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7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1.6pt;margin-top:194.75pt;width:189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">
                <v:textbox>
                  <w:txbxContent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B446A9">
                        <w:rPr>
                          <w:sz w:val="18"/>
                          <w:szCs w:val="18"/>
                        </w:rPr>
                        <w:t>Vo</w:t>
                      </w:r>
                      <w:proofErr w:type="spellEnd"/>
                      <w:r w:rsidRPr="00B446A9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446A9">
                        <w:rPr>
                          <w:sz w:val="18"/>
                          <w:szCs w:val="18"/>
                        </w:rPr>
                        <w:t>Bo.</w:t>
                      </w:r>
                    </w:p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PARTAMENTO DE VINCULACIÓ</w:t>
                      </w:r>
                      <w:r w:rsidRPr="00B446A9">
                        <w:rPr>
                          <w:sz w:val="18"/>
                          <w:szCs w:val="18"/>
                        </w:rPr>
                        <w:t xml:space="preserve">N </w:t>
                      </w:r>
                    </w:p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6A9">
                        <w:rPr>
                          <w:sz w:val="18"/>
                          <w:szCs w:val="18"/>
                        </w:rPr>
                        <w:t>NOMBRE Y FIRMA</w:t>
                      </w:r>
                    </w:p>
                    <w:p w:rsidR="00B02B46" w:rsidRDefault="00B02B46" w:rsidP="00B02B4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2B46" w:rsidRPr="00B446A9" w:rsidRDefault="00B02B46" w:rsidP="00B02B4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B02B46" w:rsidRPr="002E0789" w:rsidRDefault="006044E2" w:rsidP="00B02B46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C.P.</w:t>
                      </w:r>
                      <w:r w:rsidR="00B02B46">
                        <w:rPr>
                          <w:u w:val="single"/>
                        </w:rPr>
                        <w:t>Rosa</w:t>
                      </w:r>
                      <w:proofErr w:type="spellEnd"/>
                      <w:r w:rsidR="00B02B46">
                        <w:rPr>
                          <w:u w:val="single"/>
                        </w:rPr>
                        <w:t xml:space="preserve"> Ma. Domínguez </w:t>
                      </w:r>
                      <w:proofErr w:type="gramStart"/>
                      <w:r w:rsidR="00B02B46">
                        <w:rPr>
                          <w:u w:val="single"/>
                        </w:rPr>
                        <w:t>May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17FC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42B01" wp14:editId="19529CBB">
                <wp:simplePos x="0" y="0"/>
                <wp:positionH relativeFrom="column">
                  <wp:posOffset>290195</wp:posOffset>
                </wp:positionH>
                <wp:positionV relativeFrom="paragraph">
                  <wp:posOffset>2435225</wp:posOffset>
                </wp:positionV>
                <wp:extent cx="2100580" cy="1257300"/>
                <wp:effectExtent l="0" t="0" r="1397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B26B0" w14:textId="77777777" w:rsidR="00B02B46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77E4EF" w14:textId="77777777"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6A9">
                              <w:rPr>
                                <w:sz w:val="18"/>
                                <w:szCs w:val="18"/>
                              </w:rPr>
                              <w:t>RESPONSABLE DEL PROGRAMA</w:t>
                            </w:r>
                          </w:p>
                          <w:p w14:paraId="2E968B1B" w14:textId="77777777" w:rsidR="00B02B46" w:rsidRPr="00B446A9" w:rsidRDefault="00B02B46" w:rsidP="00B02B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46A9">
                              <w:rPr>
                                <w:sz w:val="18"/>
                                <w:szCs w:val="18"/>
                              </w:rPr>
                              <w:t>NOMBRE Y FIRMA</w:t>
                            </w:r>
                          </w:p>
                          <w:p w14:paraId="606352F6" w14:textId="77777777" w:rsidR="00B02B46" w:rsidRDefault="00B02B46" w:rsidP="00B02B46"/>
                          <w:p w14:paraId="5D72A47F" w14:textId="77777777" w:rsidR="00717FC9" w:rsidRDefault="00717FC9" w:rsidP="00B02B46"/>
                          <w:p w14:paraId="121D8304" w14:textId="77777777" w:rsidR="00717FC9" w:rsidRDefault="00717FC9" w:rsidP="00B02B46"/>
                          <w:p w14:paraId="1137F2FE" w14:textId="77777777" w:rsidR="00B02B46" w:rsidRDefault="00B02B46" w:rsidP="00B02B46">
                            <w:r>
                              <w:t xml:space="preserve">   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65251" id="Text Box 3" o:spid="_x0000_s1027" type="#_x0000_t202" style="position:absolute;left:0;text-align:left;margin-left:22.85pt;margin-top:191.75pt;width:165.4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">
                <v:textbox>
                  <w:txbxContent>
                    <w:p w:rsidR="00B02B46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6A9">
                        <w:rPr>
                          <w:sz w:val="18"/>
                          <w:szCs w:val="18"/>
                        </w:rPr>
                        <w:t>RESPONSABLE DEL PROGRAMA</w:t>
                      </w:r>
                    </w:p>
                    <w:p w:rsidR="00B02B46" w:rsidRPr="00B446A9" w:rsidRDefault="00B02B46" w:rsidP="00B02B4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46A9">
                        <w:rPr>
                          <w:sz w:val="18"/>
                          <w:szCs w:val="18"/>
                        </w:rPr>
                        <w:t>NOMBRE Y FIRMA</w:t>
                      </w:r>
                    </w:p>
                    <w:p w:rsidR="00B02B46" w:rsidRDefault="00B02B46" w:rsidP="00B02B46"/>
                    <w:p w:rsidR="00717FC9" w:rsidRDefault="00717FC9" w:rsidP="00B02B46"/>
                    <w:p w:rsidR="00717FC9" w:rsidRDefault="00717FC9" w:rsidP="00B02B46"/>
                    <w:p w:rsidR="00B02B46" w:rsidRDefault="00B02B46" w:rsidP="00B02B46">
                      <w:r>
                        <w:t xml:space="preserve">    </w:t>
                      </w:r>
                      <w:bookmarkStart w:id="1" w:name="_GoBack"/>
                      <w:bookmarkEnd w:id="1"/>
                      <w:r>
                        <w:t xml:space="preserve"> 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02B46">
        <w:rPr>
          <w:rFonts w:ascii="Verdana" w:hAnsi="Verdana"/>
          <w:color w:val="000000" w:themeColor="text1"/>
        </w:rPr>
        <w:t>CRONOGRAMA DE ACTIVIDADES</w:t>
      </w:r>
    </w:p>
    <w:sectPr w:rsidR="00784F95" w:rsidSect="00B02B46">
      <w:headerReference w:type="default" r:id="rId8"/>
      <w:footerReference w:type="default" r:id="rId9"/>
      <w:pgSz w:w="12242" w:h="15842" w:code="1"/>
      <w:pgMar w:top="238" w:right="1134" w:bottom="1134" w:left="1418" w:header="3005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2368" w14:textId="77777777" w:rsidR="00B52D2F" w:rsidRDefault="00B52D2F">
      <w:r>
        <w:separator/>
      </w:r>
    </w:p>
  </w:endnote>
  <w:endnote w:type="continuationSeparator" w:id="0">
    <w:p w14:paraId="3C5D4F39" w14:textId="77777777" w:rsidR="00B52D2F" w:rsidRDefault="00B5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B66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1B1F2D57" w14:textId="77777777" w:rsidR="00744917" w:rsidRDefault="00B02B46" w:rsidP="00DF31AE">
    <w:pPr>
      <w:pStyle w:val="Piedepgina"/>
      <w:tabs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0" behindDoc="0" locked="0" layoutInCell="1" allowOverlap="1" wp14:anchorId="5C671CAB" wp14:editId="7AC3A91B">
          <wp:simplePos x="0" y="0"/>
          <wp:positionH relativeFrom="margin">
            <wp:align>left</wp:align>
          </wp:positionH>
          <wp:positionV relativeFrom="paragraph">
            <wp:posOffset>192405</wp:posOffset>
          </wp:positionV>
          <wp:extent cx="383042" cy="452755"/>
          <wp:effectExtent l="0" t="0" r="0" b="4445"/>
          <wp:wrapNone/>
          <wp:docPr id="1" name="Imagen 3" descr="E:\DIRECCIÓN GENERAL\DIRECCIÓN GENERAL 2017\OTROS\LOGO ITSCO REGIS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 descr="E:\DIRECCIÓN GENERAL\DIRECCIÓN GENERAL 2017\OTROS\LOGO ITSCO REGISTRADO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42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F3B5A9C" wp14:editId="630FD86E">
          <wp:simplePos x="0" y="0"/>
          <wp:positionH relativeFrom="margin">
            <wp:posOffset>738505</wp:posOffset>
          </wp:positionH>
          <wp:positionV relativeFrom="paragraph">
            <wp:posOffset>187325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61B249F" w14:textId="77777777" w:rsidR="00AF4D8B" w:rsidRDefault="00B02B4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EED1EB" wp14:editId="71F81C07">
              <wp:simplePos x="0" y="0"/>
              <wp:positionH relativeFrom="margin">
                <wp:posOffset>-62230</wp:posOffset>
              </wp:positionH>
              <wp:positionV relativeFrom="paragraph">
                <wp:posOffset>143510</wp:posOffset>
              </wp:positionV>
              <wp:extent cx="5494655" cy="857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1FD95" w14:textId="77777777" w:rsidR="00B02B46" w:rsidRDefault="00B02B46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60F9F7B9" w14:textId="77777777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e. Tecnológico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S/N Col Los Ángeles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samaloapan, Ver.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C.P.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54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s.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888823100 y 2888820333 Ext. </w:t>
                          </w:r>
                          <w:proofErr w:type="gramStart"/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101 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DF31A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dcosamaloapan@</w:t>
                          </w:r>
                          <w:r w:rsidR="00DF31AE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  <w:p w14:paraId="70A14FB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5E2D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-4.9pt;margin-top:11.3pt;width:432.65pt;height:6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" filled="f" stroked="f">
              <v:textbox>
                <w:txbxContent>
                  <w:p w:rsidR="00B02B46" w:rsidRDefault="00B02B46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e. Tecnológico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S/N Col Los Ángeles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samaloapan, Ver.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C.P.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54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s.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888823100 y 2888820333 Ext. </w:t>
                    </w:r>
                    <w:proofErr w:type="gramStart"/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101 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-mail: </w:t>
                    </w:r>
                    <w:r w:rsidR="00DF31A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dcosamaloapan@</w:t>
                    </w:r>
                    <w:r w:rsidR="00DF31AE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192" behindDoc="1" locked="0" layoutInCell="1" allowOverlap="1" wp14:anchorId="56583BE4" wp14:editId="11FE83B4">
          <wp:simplePos x="0" y="0"/>
          <wp:positionH relativeFrom="margin">
            <wp:posOffset>-100330</wp:posOffset>
          </wp:positionH>
          <wp:positionV relativeFrom="paragraph">
            <wp:posOffset>200660</wp:posOffset>
          </wp:positionV>
          <wp:extent cx="6431280" cy="86677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8667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A589C3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46DA32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D18D959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DC57" w14:textId="77777777" w:rsidR="00B52D2F" w:rsidRDefault="00B52D2F">
      <w:r>
        <w:separator/>
      </w:r>
    </w:p>
  </w:footnote>
  <w:footnote w:type="continuationSeparator" w:id="0">
    <w:p w14:paraId="6CAE67CB" w14:textId="77777777" w:rsidR="00B52D2F" w:rsidRDefault="00B5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9561" w14:textId="77777777" w:rsidR="00744917" w:rsidRDefault="0040047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0BDE43" wp14:editId="4F5A8349">
              <wp:simplePos x="0" y="0"/>
              <wp:positionH relativeFrom="column">
                <wp:posOffset>2006600</wp:posOffset>
              </wp:positionH>
              <wp:positionV relativeFrom="paragraph">
                <wp:posOffset>-1051560</wp:posOffset>
              </wp:positionV>
              <wp:extent cx="4257675" cy="428625"/>
              <wp:effectExtent l="0" t="0" r="0" b="952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B9800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Superior de </w:t>
                          </w:r>
                          <w:r w:rsidR="008D60FC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osamaloapan</w:t>
                          </w:r>
                        </w:p>
                        <w:p w14:paraId="24B33F2C" w14:textId="77777777" w:rsidR="00F30332" w:rsidRDefault="00AA70D3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Vinculación</w:t>
                          </w:r>
                        </w:p>
                        <w:p w14:paraId="0B8B488A" w14:textId="77777777" w:rsidR="00AA70D3" w:rsidRPr="00F30332" w:rsidRDefault="00AA70D3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Gestión Tecnológica y Vinculación</w:t>
                          </w:r>
                        </w:p>
                        <w:p w14:paraId="796A8988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2B177A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B305A8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58pt;margin-top:-82.8pt;width:335.2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LY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" filled="f" stroked="f">
              <v:textbox>
                <w:txbxContent>
                  <w:p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Superior de </w:t>
                    </w:r>
                    <w:r w:rsidR="008D60FC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osamaloapan</w:t>
                    </w:r>
                  </w:p>
                  <w:p w:rsidR="00F30332" w:rsidRDefault="00AA70D3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Vinculación</w:t>
                    </w:r>
                  </w:p>
                  <w:p w:rsidR="00AA70D3" w:rsidRPr="00F30332" w:rsidRDefault="00AA70D3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Gestión Tecnológica y Vinculación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C42BC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E6B6447" wp14:editId="58F2F30C">
          <wp:simplePos x="0" y="0"/>
          <wp:positionH relativeFrom="column">
            <wp:posOffset>4823384</wp:posOffset>
          </wp:positionH>
          <wp:positionV relativeFrom="paragraph">
            <wp:posOffset>-1771906</wp:posOffset>
          </wp:positionV>
          <wp:extent cx="771089" cy="320722"/>
          <wp:effectExtent l="19050" t="0" r="0" b="0"/>
          <wp:wrapNone/>
          <wp:docPr id="23" name="Imagen 1" descr="F:\DIRECCIÓN GENERAL\DIRECCIÓN GENERAL 2018\MANUAL DE IDENTIDAD\DET-COLOR-CALADO-CON-SIMBOLOS-BLAN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RECCIÓN GENERAL\DIRECCIÓN GENERAL 2018\MANUAL DE IDENTIDAD\DET-COLOR-CALADO-CON-SIMBOLOS-BLANC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89" cy="320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2B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B630BD7" wp14:editId="21CA3A4F">
          <wp:simplePos x="0" y="0"/>
          <wp:positionH relativeFrom="column">
            <wp:posOffset>4093229</wp:posOffset>
          </wp:positionH>
          <wp:positionV relativeFrom="paragraph">
            <wp:posOffset>-1853792</wp:posOffset>
          </wp:positionV>
          <wp:extent cx="690634" cy="450376"/>
          <wp:effectExtent l="19050" t="0" r="0" b="0"/>
          <wp:wrapNone/>
          <wp:docPr id="4" name="Imagen 1" descr="C:\Users\Difusion\Downloads\imag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 descr="C:\Users\Difusion\Downloads\image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634" cy="450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C42BC"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662B9E45" wp14:editId="3263B866">
          <wp:simplePos x="0" y="0"/>
          <wp:positionH relativeFrom="column">
            <wp:posOffset>3383545</wp:posOffset>
          </wp:positionH>
          <wp:positionV relativeFrom="paragraph">
            <wp:posOffset>-1833321</wp:posOffset>
          </wp:positionV>
          <wp:extent cx="699837" cy="368490"/>
          <wp:effectExtent l="19050" t="0" r="5013" b="0"/>
          <wp:wrapNone/>
          <wp:docPr id="2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7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564" t="6736" r="46994" b="86529"/>
                  <a:stretch/>
                </pic:blipFill>
                <pic:spPr bwMode="auto">
                  <a:xfrm>
                    <a:off x="0" y="0"/>
                    <a:ext cx="699837" cy="368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42BC">
      <w:rPr>
        <w:noProof/>
        <w:lang w:eastAsia="es-MX"/>
      </w:rPr>
      <w:drawing>
        <wp:anchor distT="0" distB="0" distL="114300" distR="114300" simplePos="0" relativeHeight="251653120" behindDoc="0" locked="0" layoutInCell="1" allowOverlap="1" wp14:anchorId="36A5FA25" wp14:editId="187A3629">
          <wp:simplePos x="0" y="0"/>
          <wp:positionH relativeFrom="column">
            <wp:posOffset>2216662</wp:posOffset>
          </wp:positionH>
          <wp:positionV relativeFrom="paragraph">
            <wp:posOffset>-1812849</wp:posOffset>
          </wp:positionV>
          <wp:extent cx="696026" cy="334370"/>
          <wp:effectExtent l="19050" t="0" r="8824" b="0"/>
          <wp:wrapNone/>
          <wp:docPr id="27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8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7" t="6356" r="67975" b="86719"/>
                  <a:stretch/>
                </pic:blipFill>
                <pic:spPr bwMode="auto">
                  <a:xfrm>
                    <a:off x="0" y="0"/>
                    <a:ext cx="696026" cy="334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C42BC"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237C78C5" wp14:editId="7931E80B">
          <wp:simplePos x="0" y="0"/>
          <wp:positionH relativeFrom="column">
            <wp:posOffset>2974113</wp:posOffset>
          </wp:positionH>
          <wp:positionV relativeFrom="paragraph">
            <wp:posOffset>-1853792</wp:posOffset>
          </wp:positionV>
          <wp:extent cx="363087" cy="416256"/>
          <wp:effectExtent l="19050" t="0" r="0" b="0"/>
          <wp:wrapNone/>
          <wp:docPr id="20" name="Imagen 3" descr="E:\DIRECCIÓN GENERAL\DIRECCIÓN GENERAL 2017\OTROS\LOGO ITSCO REGISTRA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3" descr="E:\DIRECCIÓN GENERAL\DIRECCIÓN GENERAL 2017\OTROS\LOGO ITSCO REGISTRADO.gif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087" cy="41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42BC">
      <w:rPr>
        <w:noProof/>
        <w:lang w:eastAsia="es-MX"/>
      </w:rPr>
      <w:drawing>
        <wp:anchor distT="0" distB="0" distL="114300" distR="114300" simplePos="0" relativeHeight="251652096" behindDoc="1" locked="0" layoutInCell="1" allowOverlap="1" wp14:anchorId="0A9FDCF8" wp14:editId="31ECCA05">
          <wp:simplePos x="0" y="0"/>
          <wp:positionH relativeFrom="margin">
            <wp:posOffset>-572884</wp:posOffset>
          </wp:positionH>
          <wp:positionV relativeFrom="paragraph">
            <wp:posOffset>-1785554</wp:posOffset>
          </wp:positionV>
          <wp:extent cx="2763672" cy="32072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3672" cy="320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42BC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40EF6EF" wp14:editId="2D2415DA">
          <wp:simplePos x="0" y="0"/>
          <wp:positionH relativeFrom="margin">
            <wp:posOffset>5621778</wp:posOffset>
          </wp:positionH>
          <wp:positionV relativeFrom="paragraph">
            <wp:posOffset>-1887912</wp:posOffset>
          </wp:positionV>
          <wp:extent cx="1086419" cy="525439"/>
          <wp:effectExtent l="19050" t="0" r="0" b="0"/>
          <wp:wrapNone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483"/>
                  <a:stretch>
                    <a:fillRect/>
                  </a:stretch>
                </pic:blipFill>
                <pic:spPr>
                  <a:xfrm>
                    <a:off x="0" y="0"/>
                    <a:ext cx="1086419" cy="5254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69687">
    <w:abstractNumId w:val="2"/>
  </w:num>
  <w:num w:numId="2" w16cid:durableId="2060861571">
    <w:abstractNumId w:val="0"/>
  </w:num>
  <w:num w:numId="3" w16cid:durableId="833060738">
    <w:abstractNumId w:val="3"/>
  </w:num>
  <w:num w:numId="4" w16cid:durableId="36440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4F3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43"/>
    <w:rsid w:val="0015712F"/>
    <w:rsid w:val="00162408"/>
    <w:rsid w:val="00166392"/>
    <w:rsid w:val="00166674"/>
    <w:rsid w:val="00171064"/>
    <w:rsid w:val="0017221C"/>
    <w:rsid w:val="0017498D"/>
    <w:rsid w:val="001835E3"/>
    <w:rsid w:val="001859F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4B5C"/>
    <w:rsid w:val="00216257"/>
    <w:rsid w:val="00221969"/>
    <w:rsid w:val="00230655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5D41"/>
    <w:rsid w:val="002A46AB"/>
    <w:rsid w:val="002B3BC1"/>
    <w:rsid w:val="002B3EB4"/>
    <w:rsid w:val="002B430E"/>
    <w:rsid w:val="002C0A37"/>
    <w:rsid w:val="002C3D27"/>
    <w:rsid w:val="002C42BC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A1C"/>
    <w:rsid w:val="00352CF1"/>
    <w:rsid w:val="00353002"/>
    <w:rsid w:val="00356EF8"/>
    <w:rsid w:val="0036139A"/>
    <w:rsid w:val="00381020"/>
    <w:rsid w:val="00381ED1"/>
    <w:rsid w:val="003909BE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047D"/>
    <w:rsid w:val="00407CB7"/>
    <w:rsid w:val="004128A5"/>
    <w:rsid w:val="0041406E"/>
    <w:rsid w:val="004155D1"/>
    <w:rsid w:val="00415AA9"/>
    <w:rsid w:val="00424E5E"/>
    <w:rsid w:val="004260C0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B4A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53BD7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0CDC"/>
    <w:rsid w:val="005F4D0C"/>
    <w:rsid w:val="006044E2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FC9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4F95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60FC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84C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0409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5BDC"/>
    <w:rsid w:val="00A94730"/>
    <w:rsid w:val="00A97377"/>
    <w:rsid w:val="00AA70D3"/>
    <w:rsid w:val="00AB15E3"/>
    <w:rsid w:val="00AC08D8"/>
    <w:rsid w:val="00AD0B1A"/>
    <w:rsid w:val="00AE0A65"/>
    <w:rsid w:val="00AE1642"/>
    <w:rsid w:val="00AE35F5"/>
    <w:rsid w:val="00AE6FFF"/>
    <w:rsid w:val="00AF4B31"/>
    <w:rsid w:val="00AF4D8B"/>
    <w:rsid w:val="00AF6275"/>
    <w:rsid w:val="00B0198C"/>
    <w:rsid w:val="00B02B46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2D2F"/>
    <w:rsid w:val="00B56B2B"/>
    <w:rsid w:val="00B62FFF"/>
    <w:rsid w:val="00B657F5"/>
    <w:rsid w:val="00B73B46"/>
    <w:rsid w:val="00B73D53"/>
    <w:rsid w:val="00B751D3"/>
    <w:rsid w:val="00B75460"/>
    <w:rsid w:val="00B756BE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5FAE"/>
    <w:rsid w:val="00BE6FA2"/>
    <w:rsid w:val="00BF6058"/>
    <w:rsid w:val="00C00380"/>
    <w:rsid w:val="00C0314F"/>
    <w:rsid w:val="00C05DFD"/>
    <w:rsid w:val="00C06416"/>
    <w:rsid w:val="00C10A5B"/>
    <w:rsid w:val="00C10F81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0922"/>
    <w:rsid w:val="00C63AA4"/>
    <w:rsid w:val="00C652D7"/>
    <w:rsid w:val="00C673E5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48B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00BC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7D2"/>
    <w:rsid w:val="00DC3EAB"/>
    <w:rsid w:val="00DC5341"/>
    <w:rsid w:val="00DD031E"/>
    <w:rsid w:val="00DD04EC"/>
    <w:rsid w:val="00DE44FF"/>
    <w:rsid w:val="00DE4678"/>
    <w:rsid w:val="00DF0D8C"/>
    <w:rsid w:val="00DF31AE"/>
    <w:rsid w:val="00DF4FEA"/>
    <w:rsid w:val="00DF7981"/>
    <w:rsid w:val="00E00249"/>
    <w:rsid w:val="00E05982"/>
    <w:rsid w:val="00E10B21"/>
    <w:rsid w:val="00E22095"/>
    <w:rsid w:val="00E23AD3"/>
    <w:rsid w:val="00E24582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CE7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35DF"/>
    <w:rsid w:val="00EC5E47"/>
    <w:rsid w:val="00EC7113"/>
    <w:rsid w:val="00EC799F"/>
    <w:rsid w:val="00ED2AF9"/>
    <w:rsid w:val="00ED62D6"/>
    <w:rsid w:val="00EE1B56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69D7"/>
    <w:rsid w:val="00F30332"/>
    <w:rsid w:val="00F35919"/>
    <w:rsid w:val="00F37E23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13C7B"/>
  <w15:docId w15:val="{DC070C1B-7D74-443E-93A3-8BDF9192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E85CE7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85C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02B46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8.pn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72431-292C-41CF-BC54-85B464E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7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Rosa</cp:lastModifiedBy>
  <cp:revision>5</cp:revision>
  <cp:lastPrinted>2022-02-10T18:22:00Z</cp:lastPrinted>
  <dcterms:created xsi:type="dcterms:W3CDTF">2022-07-07T03:09:00Z</dcterms:created>
  <dcterms:modified xsi:type="dcterms:W3CDTF">2022-08-03T17:20:00Z</dcterms:modified>
</cp:coreProperties>
</file>